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94" w:rsidRPr="00731B94" w:rsidRDefault="008827A0" w:rsidP="00731B94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8827A0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Детская шалость с огнем – распространенная причина пожара</w:t>
      </w:r>
      <w:bookmarkEnd w:id="0"/>
    </w:p>
    <w:p w:rsidR="00737D69" w:rsidRDefault="00737D69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562085" w:rsidRPr="00562085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34C8AD" wp14:editId="480345A0">
            <wp:simplePos x="0" y="0"/>
            <wp:positionH relativeFrom="column">
              <wp:posOffset>3291840</wp:posOffset>
            </wp:positionH>
            <wp:positionV relativeFrom="paragraph">
              <wp:posOffset>238125</wp:posOffset>
            </wp:positionV>
            <wp:extent cx="2629535" cy="3961765"/>
            <wp:effectExtent l="0" t="0" r="0" b="635"/>
            <wp:wrapTight wrapText="bothSides">
              <wp:wrapPolygon edited="0">
                <wp:start x="0" y="0"/>
                <wp:lineTo x="0" y="21500"/>
                <wp:lineTo x="21438" y="21500"/>
                <wp:lineTo x="21438" y="0"/>
                <wp:lineTo x="0" y="0"/>
              </wp:wrapPolygon>
            </wp:wrapTight>
            <wp:docPr id="3" name="Рисунок 3" descr="Детская  шалость  с  огнем  –  распространенная  причина  пож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ая  шалость  с  огнем  –  распространенная  причина  пожар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Чтоб пожара избежать, нужно много детям знать… </w:t>
      </w:r>
      <w:proofErr w:type="gramStart"/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чтоб этого достичь и привить детям с малых лет культуру безопасного поведения, нам, взрослым, приходится прикладывать массу усилий. Ведь именно от взрослых зависит безопасное будущее наших детей. Мы уже не раз говорили о том, какую масштабную работу проводят сотрудники «чрезвычайного ведомства», дабы научить ребят разных возрастов азам безопасности. Однако заложить в умы детей основы безопасного поведения должны именно родители. Для этого достаточно почаще напоминать своим чадам о правилах безопасности, дабы они вошли в привычку, и, конечно же, своим личным примером показывать то, как они должны себя вести и строго соблюдать вс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правила пожарной безопасности.</w:t>
      </w:r>
    </w:p>
    <w:p w:rsidR="00562085" w:rsidRPr="00562085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одители, разъясните детям возможные последствия и опасность игр с огнем и дру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гими пожароопасными предметами.</w:t>
      </w:r>
    </w:p>
    <w:p w:rsidR="00562085" w:rsidRPr="00562085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Чтобы не было беды, мы все должны строго следить за тем, чтобы дети не брали в руки спички и не допускать, чтобы дети пользовались электронагревательными приборами. Если у вас есть малолетние дети, ни в коем случае не оставляйте их дома одних тем более, если топится печь, работает телев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изор или другие электроприборы.</w:t>
      </w:r>
    </w:p>
    <w:p w:rsidR="00562085" w:rsidRPr="00562085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Не показывайте детям дурной пример: не курите при них. Храните спички в местах недоступных для детей. Ни в коем случае нельзя использовать в доме неисправные или самодельные электрические приборы. Пользоваться можно только исправными приборами. Помните - маленькая неосторожност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может привести к большой беде.</w:t>
      </w:r>
    </w:p>
    <w:p w:rsidR="00562085" w:rsidRPr="00562085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В каждой квартире в зоне видимости для детского взгляда должен быть листок с написанными телефонами экстренных служб, позвонив по которым ребенок, попавший в сложную ситуацию, будет сориентирован специалистом службы спасения о д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альнейших правильных действиях.</w:t>
      </w:r>
    </w:p>
    <w:p w:rsidR="00562085" w:rsidRPr="00562085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Если малышей достаточно просто не оставлять одних без присмотра, исключить возможность забав с пожароопасными предметами, то детям постарше необходимо объяснять, к чему могут привести такие игры. Оставшись без присмотра, они чувствуют себя хозяевами и, подражая взрослым, могут включать электроприборы, чинить электропроводку, могут даже разжечь костер (иногда и в квартире!) или устроить дымовую завесу. Подобное проявление самостоятельност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и может закончиться трагически.</w:t>
      </w:r>
    </w:p>
    <w:p w:rsidR="00562085" w:rsidRPr="00562085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ите их!</w:t>
      </w:r>
    </w:p>
    <w:p w:rsidR="00583372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562085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Практика показывает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562085" w:rsidRPr="00583372" w:rsidRDefault="00562085" w:rsidP="00562085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3066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54AC"/>
    <w:rsid w:val="001348FD"/>
    <w:rsid w:val="001E468E"/>
    <w:rsid w:val="001E78B6"/>
    <w:rsid w:val="002227F1"/>
    <w:rsid w:val="002E2565"/>
    <w:rsid w:val="003066E9"/>
    <w:rsid w:val="004820D3"/>
    <w:rsid w:val="00494E84"/>
    <w:rsid w:val="004E4044"/>
    <w:rsid w:val="0051127D"/>
    <w:rsid w:val="005477EA"/>
    <w:rsid w:val="00562085"/>
    <w:rsid w:val="00583372"/>
    <w:rsid w:val="005C182F"/>
    <w:rsid w:val="006753B9"/>
    <w:rsid w:val="00731B94"/>
    <w:rsid w:val="00737D69"/>
    <w:rsid w:val="00775912"/>
    <w:rsid w:val="0079201A"/>
    <w:rsid w:val="00875C2C"/>
    <w:rsid w:val="008827A0"/>
    <w:rsid w:val="008F36B9"/>
    <w:rsid w:val="00990EF6"/>
    <w:rsid w:val="009D7B5E"/>
    <w:rsid w:val="00A367F8"/>
    <w:rsid w:val="00AC33CB"/>
    <w:rsid w:val="00AD6494"/>
    <w:rsid w:val="00B00A55"/>
    <w:rsid w:val="00B01659"/>
    <w:rsid w:val="00B114F4"/>
    <w:rsid w:val="00B12E14"/>
    <w:rsid w:val="00BC2BE4"/>
    <w:rsid w:val="00CA0834"/>
    <w:rsid w:val="00CE2187"/>
    <w:rsid w:val="00D21278"/>
    <w:rsid w:val="00E26241"/>
    <w:rsid w:val="00E5158F"/>
    <w:rsid w:val="00E61BC9"/>
    <w:rsid w:val="00E7796F"/>
    <w:rsid w:val="00E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11CD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9C5B-33C1-4BD2-90C6-2DB6894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5T10:18:00Z</cp:lastPrinted>
  <dcterms:created xsi:type="dcterms:W3CDTF">2025-07-15T10:22:00Z</dcterms:created>
  <dcterms:modified xsi:type="dcterms:W3CDTF">2025-07-15T10:22:00Z</dcterms:modified>
</cp:coreProperties>
</file>